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92DEC" w14:textId="77777777" w:rsidR="005E1077" w:rsidRDefault="005E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3037"/>
        <w:gridCol w:w="3037"/>
        <w:gridCol w:w="3036"/>
        <w:gridCol w:w="3036"/>
      </w:tblGrid>
      <w:tr w:rsidR="00F02115" w:rsidRPr="006B08BC" w14:paraId="71A905EF" w14:textId="77777777" w:rsidTr="00E40BCA">
        <w:tc>
          <w:tcPr>
            <w:tcW w:w="13948" w:type="dxa"/>
            <w:gridSpan w:val="5"/>
            <w:shd w:val="clear" w:color="auto" w:fill="BDD6EE" w:themeFill="accent1" w:themeFillTint="66"/>
          </w:tcPr>
          <w:p w14:paraId="48C366FD" w14:textId="01C9F3C0" w:rsidR="005E1077" w:rsidRPr="006B08BC" w:rsidRDefault="006B08BC" w:rsidP="00F02115">
            <w:pPr>
              <w:jc w:val="center"/>
              <w:rPr>
                <w:rFonts w:ascii="Letter-join No-Lead 5" w:hAnsi="Letter-join No-Lead 5"/>
                <w:color w:val="00206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1E3D1341" wp14:editId="68D5CE4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6675</wp:posOffset>
                  </wp:positionV>
                  <wp:extent cx="777240" cy="771525"/>
                  <wp:effectExtent l="0" t="0" r="381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52D0DB" w14:textId="3C34C19B" w:rsidR="00F02115" w:rsidRPr="006B08BC" w:rsidRDefault="007F676D" w:rsidP="00F02115">
            <w:pPr>
              <w:jc w:val="center"/>
              <w:rPr>
                <w:rFonts w:ascii="Letter-join No-Lead 5" w:hAnsi="Letter-join No-Lead 5"/>
                <w:b/>
                <w:color w:val="002060"/>
                <w:sz w:val="32"/>
                <w:szCs w:val="32"/>
              </w:rPr>
            </w:pPr>
            <w:r>
              <w:rPr>
                <w:rFonts w:ascii="Letter-join No-Lead 5" w:hAnsi="Letter-join No-Lead 5"/>
                <w:b/>
                <w:color w:val="002060"/>
                <w:sz w:val="32"/>
                <w:szCs w:val="32"/>
              </w:rPr>
              <w:t>Cycle 1 Spring Term 2022/23</w:t>
            </w:r>
          </w:p>
          <w:p w14:paraId="032305FA" w14:textId="77777777" w:rsidR="005E1077" w:rsidRPr="006B08BC" w:rsidRDefault="005E1077" w:rsidP="005E1077">
            <w:pPr>
              <w:rPr>
                <w:rFonts w:ascii="Letter-join No-Lead 5" w:hAnsi="Letter-join No-Lead 5"/>
                <w:color w:val="002060"/>
                <w:sz w:val="28"/>
                <w:szCs w:val="28"/>
              </w:rPr>
            </w:pPr>
          </w:p>
        </w:tc>
      </w:tr>
      <w:tr w:rsidR="00CF4C58" w:rsidRPr="006B08BC" w14:paraId="71D6C869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C5591EA" w14:textId="77777777" w:rsidR="00CF4C58" w:rsidRPr="006B08BC" w:rsidRDefault="00CF4C58" w:rsidP="00CF4C58">
            <w:pPr>
              <w:jc w:val="center"/>
              <w:rPr>
                <w:rFonts w:ascii="Letter-join No-Lead 5" w:hAnsi="Letter-join No-Lead 5"/>
                <w:color w:val="002060"/>
              </w:rPr>
            </w:pPr>
          </w:p>
        </w:tc>
        <w:tc>
          <w:tcPr>
            <w:tcW w:w="6074" w:type="dxa"/>
            <w:gridSpan w:val="2"/>
            <w:shd w:val="clear" w:color="auto" w:fill="BDD6EE" w:themeFill="accent1" w:themeFillTint="66"/>
          </w:tcPr>
          <w:p w14:paraId="79CBCB18" w14:textId="1FD0AD36" w:rsidR="00CF4C58" w:rsidRPr="006B08BC" w:rsidRDefault="007F676D" w:rsidP="00CF4C58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 xml:space="preserve">Spring </w:t>
            </w:r>
            <w:r w:rsidR="00CF4C58"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1</w:t>
            </w:r>
          </w:p>
        </w:tc>
        <w:tc>
          <w:tcPr>
            <w:tcW w:w="6072" w:type="dxa"/>
            <w:gridSpan w:val="2"/>
            <w:shd w:val="clear" w:color="auto" w:fill="BDD6EE" w:themeFill="accent1" w:themeFillTint="66"/>
          </w:tcPr>
          <w:p w14:paraId="1A3B591F" w14:textId="3EB9C3DF" w:rsidR="00CF4C58" w:rsidRPr="006B08BC" w:rsidRDefault="007F676D" w:rsidP="00CF4C58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Spring</w:t>
            </w:r>
            <w:r w:rsidR="00CF4C58"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 xml:space="preserve"> 2</w:t>
            </w:r>
          </w:p>
        </w:tc>
      </w:tr>
      <w:tr w:rsidR="00E40BCA" w:rsidRPr="006B08BC" w14:paraId="4CFFE0D3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57D34F4A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Focus Christian Value</w:t>
            </w:r>
          </w:p>
        </w:tc>
        <w:tc>
          <w:tcPr>
            <w:tcW w:w="6074" w:type="dxa"/>
            <w:gridSpan w:val="2"/>
          </w:tcPr>
          <w:p w14:paraId="52D78424" w14:textId="7A2AD0B1" w:rsidR="00E40BCA" w:rsidRPr="006B08BC" w:rsidRDefault="00E40BCA" w:rsidP="006D4400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Perseverance</w:t>
            </w:r>
          </w:p>
        </w:tc>
        <w:tc>
          <w:tcPr>
            <w:tcW w:w="6072" w:type="dxa"/>
            <w:gridSpan w:val="2"/>
          </w:tcPr>
          <w:p w14:paraId="7489293C" w14:textId="5E059CAB" w:rsidR="00E40BCA" w:rsidRPr="006B08BC" w:rsidRDefault="00E40BCA" w:rsidP="006D4400">
            <w:pPr>
              <w:rPr>
                <w:rFonts w:ascii="Letter-join No-Lead 5" w:hAnsi="Letter-join No-Lead 5"/>
              </w:rPr>
            </w:pPr>
            <w:r w:rsidRPr="00A901C7">
              <w:rPr>
                <w:rFonts w:ascii="Letter-join No-Lead 5" w:hAnsi="Letter-join No-Lead 5"/>
              </w:rPr>
              <w:t>Friendship</w:t>
            </w:r>
          </w:p>
        </w:tc>
      </w:tr>
      <w:tr w:rsidR="00E40BCA" w:rsidRPr="006B08BC" w14:paraId="7462E6EA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211F15B" w14:textId="6B79C26B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English RWI</w:t>
            </w:r>
          </w:p>
        </w:tc>
        <w:tc>
          <w:tcPr>
            <w:tcW w:w="6074" w:type="dxa"/>
            <w:gridSpan w:val="2"/>
          </w:tcPr>
          <w:p w14:paraId="4F64F47C" w14:textId="77777777" w:rsidR="00E40BCA" w:rsidRDefault="007F676D" w:rsidP="006E7777">
            <w:pPr>
              <w:tabs>
                <w:tab w:val="left" w:pos="990"/>
              </w:tabs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The Storm Whale (Narrative Story) </w:t>
            </w:r>
          </w:p>
          <w:p w14:paraId="3D53C379" w14:textId="77777777" w:rsidR="007F676D" w:rsidRDefault="007F676D" w:rsidP="006E7777">
            <w:pPr>
              <w:tabs>
                <w:tab w:val="left" w:pos="990"/>
              </w:tabs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Pirates (Non – Chronological Report) </w:t>
            </w:r>
          </w:p>
          <w:p w14:paraId="4609BEBB" w14:textId="77777777" w:rsidR="007F676D" w:rsidRDefault="007F676D" w:rsidP="006E7777">
            <w:pPr>
              <w:tabs>
                <w:tab w:val="left" w:pos="990"/>
              </w:tabs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>Orange Story Books (Year 1)</w:t>
            </w:r>
          </w:p>
          <w:p w14:paraId="032D8C5E" w14:textId="4AA7F5E0" w:rsidR="007F676D" w:rsidRPr="007F676D" w:rsidRDefault="007F676D" w:rsidP="006E7777">
            <w:pPr>
              <w:tabs>
                <w:tab w:val="left" w:pos="990"/>
              </w:tabs>
              <w:rPr>
                <w:rFonts w:ascii="Letter-join No-Lead 5" w:hAnsi="Letter-join No-Lead 5" w:cstheme="majorHAnsi"/>
                <w:b/>
              </w:rPr>
            </w:pPr>
            <w:r>
              <w:rPr>
                <w:rFonts w:ascii="Letter-join No-Lead 5" w:hAnsi="Letter-join No-Lead 5"/>
              </w:rPr>
              <w:t>Grey Story Books (Year 2)</w:t>
            </w:r>
          </w:p>
        </w:tc>
        <w:tc>
          <w:tcPr>
            <w:tcW w:w="6072" w:type="dxa"/>
            <w:gridSpan w:val="2"/>
          </w:tcPr>
          <w:p w14:paraId="5C203AA1" w14:textId="77777777" w:rsidR="007F676D" w:rsidRPr="00643171" w:rsidRDefault="007F676D" w:rsidP="006E7777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 w:rsidRPr="00643171">
              <w:rPr>
                <w:rFonts w:ascii="Letter-join No-Lead 5" w:hAnsi="Letter-join No-Lead 5" w:cstheme="majorHAnsi"/>
              </w:rPr>
              <w:t xml:space="preserve">The Way Back Home (Narrative Science Fiction) </w:t>
            </w:r>
          </w:p>
          <w:p w14:paraId="299103B7" w14:textId="77777777" w:rsidR="007F676D" w:rsidRPr="00643171" w:rsidRDefault="007F676D" w:rsidP="006E7777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 w:rsidRPr="00643171">
              <w:rPr>
                <w:rFonts w:ascii="Letter-join No-Lead 5" w:hAnsi="Letter-join No-Lead 5" w:cstheme="majorHAnsi"/>
              </w:rPr>
              <w:t xml:space="preserve">Neil Armstrong by Brad Meltzer (Recount) </w:t>
            </w:r>
          </w:p>
          <w:p w14:paraId="78A97F3C" w14:textId="77777777" w:rsidR="007F676D" w:rsidRPr="00643171" w:rsidRDefault="007F676D" w:rsidP="006E7777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 w:rsidRPr="00643171">
              <w:rPr>
                <w:rFonts w:ascii="Letter-join No-Lead 5" w:hAnsi="Letter-join No-Lead 5" w:cstheme="majorHAnsi"/>
              </w:rPr>
              <w:t>Yellow Story Books (Year 1)</w:t>
            </w:r>
          </w:p>
          <w:p w14:paraId="01675635" w14:textId="7F568B15" w:rsidR="007F676D" w:rsidRPr="007F676D" w:rsidRDefault="007F676D" w:rsidP="006E7777">
            <w:pPr>
              <w:tabs>
                <w:tab w:val="left" w:pos="990"/>
              </w:tabs>
              <w:rPr>
                <w:rFonts w:ascii="Letter-join No-Lead 5" w:hAnsi="Letter-join No-Lead 5" w:cstheme="majorHAnsi"/>
                <w:b/>
              </w:rPr>
            </w:pPr>
            <w:r w:rsidRPr="00643171">
              <w:rPr>
                <w:rFonts w:ascii="Letter-join No-Lead 5" w:hAnsi="Letter-join No-Lead 5" w:cstheme="majorHAnsi"/>
              </w:rPr>
              <w:t>Comprehension (Year 2)</w:t>
            </w:r>
          </w:p>
        </w:tc>
      </w:tr>
      <w:tr w:rsidR="007F676D" w:rsidRPr="006B08BC" w14:paraId="3BAFE57C" w14:textId="77777777" w:rsidTr="009902CE">
        <w:trPr>
          <w:trHeight w:val="1091"/>
        </w:trPr>
        <w:tc>
          <w:tcPr>
            <w:tcW w:w="1802" w:type="dxa"/>
            <w:shd w:val="clear" w:color="auto" w:fill="BDD6EE" w:themeFill="accent1" w:themeFillTint="66"/>
          </w:tcPr>
          <w:p w14:paraId="7034F64F" w14:textId="77777777" w:rsidR="007F676D" w:rsidRDefault="007F676D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Maths</w:t>
            </w:r>
          </w:p>
          <w:p w14:paraId="11418E62" w14:textId="42C6D95E" w:rsidR="007F676D" w:rsidRPr="006B08BC" w:rsidRDefault="007F676D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White Rose</w:t>
            </w:r>
          </w:p>
        </w:tc>
        <w:tc>
          <w:tcPr>
            <w:tcW w:w="3037" w:type="dxa"/>
          </w:tcPr>
          <w:p w14:paraId="5081062A" w14:textId="77777777" w:rsidR="007F676D" w:rsidRDefault="007F676D" w:rsidP="00E40BCA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Place Value </w:t>
            </w:r>
          </w:p>
          <w:p w14:paraId="3ABC6D99" w14:textId="50EBB126" w:rsidR="007F676D" w:rsidRPr="006B08BC" w:rsidRDefault="007F676D" w:rsidP="00E40BCA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Addition and Subtraction </w:t>
            </w:r>
          </w:p>
        </w:tc>
        <w:tc>
          <w:tcPr>
            <w:tcW w:w="3037" w:type="dxa"/>
          </w:tcPr>
          <w:p w14:paraId="3B4FE155" w14:textId="77777777" w:rsidR="007F676D" w:rsidRDefault="007F676D" w:rsidP="00E40BCA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Money </w:t>
            </w:r>
          </w:p>
          <w:p w14:paraId="5A83D243" w14:textId="1EDD2BC5" w:rsidR="007F676D" w:rsidRPr="006B08BC" w:rsidRDefault="007F676D" w:rsidP="00E40BCA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Multiplication and Division </w:t>
            </w:r>
          </w:p>
        </w:tc>
        <w:tc>
          <w:tcPr>
            <w:tcW w:w="3036" w:type="dxa"/>
          </w:tcPr>
          <w:p w14:paraId="04643ACB" w14:textId="77777777" w:rsidR="007F676D" w:rsidRDefault="007F676D" w:rsidP="00E40BCA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Place Value </w:t>
            </w:r>
          </w:p>
          <w:p w14:paraId="1D6DB826" w14:textId="77777777" w:rsidR="007F676D" w:rsidRDefault="007F676D" w:rsidP="00E40BCA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Length and Height </w:t>
            </w:r>
          </w:p>
          <w:p w14:paraId="1186FBC0" w14:textId="432F535B" w:rsidR="007F676D" w:rsidRPr="006B08BC" w:rsidRDefault="007F676D" w:rsidP="00E40BCA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Mass and Volume </w:t>
            </w:r>
          </w:p>
        </w:tc>
        <w:tc>
          <w:tcPr>
            <w:tcW w:w="3036" w:type="dxa"/>
          </w:tcPr>
          <w:p w14:paraId="1B5C553B" w14:textId="77777777" w:rsidR="007F676D" w:rsidRDefault="007F676D" w:rsidP="00E40BCA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Length and Height </w:t>
            </w:r>
          </w:p>
          <w:p w14:paraId="79047957" w14:textId="78561042" w:rsidR="007F676D" w:rsidRPr="006B08BC" w:rsidRDefault="007F676D" w:rsidP="00E40BCA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Mass, capacity and temperature </w:t>
            </w:r>
          </w:p>
        </w:tc>
      </w:tr>
      <w:tr w:rsidR="00E40BCA" w:rsidRPr="006B08BC" w14:paraId="3CB81BDF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660388A8" w14:textId="25D1D19E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RE</w:t>
            </w:r>
          </w:p>
        </w:tc>
        <w:tc>
          <w:tcPr>
            <w:tcW w:w="6074" w:type="dxa"/>
            <w:gridSpan w:val="2"/>
          </w:tcPr>
          <w:p w14:paraId="1CF4B4B9" w14:textId="13E55513" w:rsidR="007F676D" w:rsidRPr="00643171" w:rsidRDefault="007F676D" w:rsidP="00E40BCA">
            <w:pPr>
              <w:widowControl w:val="0"/>
              <w:rPr>
                <w:rFonts w:ascii="Letter-join Plus 5" w:hAnsi="Letter-join Plus 5" w:cs="Calibri"/>
                <w:b/>
                <w:u w:val="single"/>
              </w:rPr>
            </w:pPr>
            <w:r w:rsidRPr="00643171">
              <w:rPr>
                <w:rFonts w:ascii="Letter-join Plus 5" w:hAnsi="Letter-join Plus 5" w:cs="Calibri"/>
                <w:b/>
                <w:u w:val="single"/>
              </w:rPr>
              <w:t>Islam</w:t>
            </w:r>
          </w:p>
          <w:p w14:paraId="7A86ADB2" w14:textId="77777777" w:rsidR="007F676D" w:rsidRPr="007D5AFF" w:rsidRDefault="007F676D" w:rsidP="00E40BCA">
            <w:pPr>
              <w:widowControl w:val="0"/>
              <w:rPr>
                <w:rFonts w:ascii="Letter-join Plus 5" w:hAnsi="Letter-join Plus 5" w:cs="Calibri"/>
              </w:rPr>
            </w:pPr>
            <w:r w:rsidRPr="007D5AFF">
              <w:rPr>
                <w:rFonts w:ascii="Letter-join Plus 5" w:hAnsi="Letter-join Plus 5" w:cs="Calibri"/>
              </w:rPr>
              <w:t xml:space="preserve">Listen and respond to stories about the life of the Prophet Muhammad </w:t>
            </w:r>
            <w:proofErr w:type="spellStart"/>
            <w:r w:rsidRPr="007D5AFF">
              <w:rPr>
                <w:rFonts w:ascii="Letter-join Plus 5" w:hAnsi="Letter-join Plus 5" w:cs="Calibri"/>
              </w:rPr>
              <w:t>p.b.u.h</w:t>
            </w:r>
            <w:proofErr w:type="spellEnd"/>
            <w:r w:rsidRPr="007D5AFF">
              <w:rPr>
                <w:rFonts w:ascii="Letter-join Plus 5" w:hAnsi="Letter-join Plus 5" w:cs="Calibri"/>
              </w:rPr>
              <w:t>.</w:t>
            </w:r>
          </w:p>
          <w:p w14:paraId="714DEB0D" w14:textId="2D2915C7" w:rsidR="007F676D" w:rsidRDefault="007F676D" w:rsidP="00E40BCA">
            <w:pPr>
              <w:widowControl w:val="0"/>
              <w:rPr>
                <w:rFonts w:ascii="Letter-join Plus 5" w:hAnsi="Letter-join Plus 5" w:cs="Calibri"/>
              </w:rPr>
            </w:pPr>
            <w:r w:rsidRPr="007D5AFF">
              <w:rPr>
                <w:rFonts w:ascii="Letter-join Plus 5" w:hAnsi="Letter-join Plus 5" w:cs="Calibri"/>
              </w:rPr>
              <w:t>Listen to stories about what Jesus taught and did.</w:t>
            </w:r>
          </w:p>
          <w:p w14:paraId="1C353CBA" w14:textId="77777777" w:rsidR="007D5AFF" w:rsidRPr="007D5AFF" w:rsidRDefault="007D5AFF" w:rsidP="00E40BCA">
            <w:pPr>
              <w:widowControl w:val="0"/>
              <w:rPr>
                <w:rFonts w:ascii="Letter-join Plus 5" w:hAnsi="Letter-join Plus 5" w:cs="Calibri"/>
              </w:rPr>
            </w:pPr>
          </w:p>
          <w:p w14:paraId="34365120" w14:textId="1D133DC1" w:rsidR="007F676D" w:rsidRPr="00643171" w:rsidRDefault="007F676D" w:rsidP="00E40BCA">
            <w:pPr>
              <w:widowControl w:val="0"/>
              <w:rPr>
                <w:rFonts w:ascii="Letter-join Plus 5" w:hAnsi="Letter-join Plus 5" w:cs="Calibri"/>
                <w:b/>
                <w:u w:val="single"/>
              </w:rPr>
            </w:pPr>
            <w:r w:rsidRPr="00643171">
              <w:rPr>
                <w:rFonts w:ascii="Letter-join Plus 5" w:hAnsi="Letter-join Plus 5" w:cs="Calibri"/>
                <w:b/>
                <w:u w:val="single"/>
              </w:rPr>
              <w:t>Understanding</w:t>
            </w:r>
            <w:r w:rsidR="007D5AFF" w:rsidRPr="00643171">
              <w:rPr>
                <w:rFonts w:ascii="Letter-join Plus 5" w:hAnsi="Letter-join Plus 5" w:cs="Calibri"/>
                <w:b/>
                <w:u w:val="single"/>
              </w:rPr>
              <w:t xml:space="preserve"> </w:t>
            </w:r>
            <w:r w:rsidRPr="00643171">
              <w:rPr>
                <w:rFonts w:ascii="Letter-join Plus 5" w:hAnsi="Letter-join Plus 5" w:cs="Calibri"/>
                <w:b/>
                <w:u w:val="single"/>
              </w:rPr>
              <w:t>Christianity- Gospel</w:t>
            </w:r>
          </w:p>
          <w:p w14:paraId="15E59780" w14:textId="77777777" w:rsidR="007F676D" w:rsidRPr="007D5AFF" w:rsidRDefault="007F676D" w:rsidP="00E40BCA">
            <w:pPr>
              <w:widowControl w:val="0"/>
              <w:rPr>
                <w:rFonts w:ascii="Letter-join Plus 5" w:hAnsi="Letter-join Plus 5" w:cs="Calibri"/>
              </w:rPr>
            </w:pPr>
            <w:r w:rsidRPr="007D5AFF">
              <w:rPr>
                <w:rFonts w:ascii="Letter-join Plus 5" w:hAnsi="Letter-join Plus 5" w:cs="Calibri"/>
              </w:rPr>
              <w:t xml:space="preserve">Listen to some stories from the Old and New Testament, </w:t>
            </w:r>
            <w:r w:rsidRPr="007D5AFF">
              <w:rPr>
                <w:rFonts w:ascii="Letter-join Plus 5" w:hAnsi="Letter-join Plus 5" w:cs="Calibri"/>
              </w:rPr>
              <w:lastRenderedPageBreak/>
              <w:t>poems and psalms.</w:t>
            </w:r>
          </w:p>
          <w:p w14:paraId="6AEC13B4" w14:textId="22D30EA5" w:rsidR="00E40BCA" w:rsidRPr="007D5AFF" w:rsidRDefault="007F676D" w:rsidP="00E40BCA">
            <w:pPr>
              <w:widowControl w:val="0"/>
              <w:rPr>
                <w:rFonts w:ascii="Letter-join Plus 5" w:hAnsi="Letter-join Plus 5" w:cs="Calibri"/>
              </w:rPr>
            </w:pPr>
            <w:r w:rsidRPr="007D5AFF">
              <w:rPr>
                <w:rFonts w:ascii="Letter-join Plus 5" w:hAnsi="Letter-join Plus 5" w:cs="Calibri"/>
              </w:rPr>
              <w:t>Read some paraphrased psalms for Psalms for Young Children</w:t>
            </w:r>
          </w:p>
          <w:p w14:paraId="7DBCC82A" w14:textId="77777777" w:rsidR="00E40BCA" w:rsidRPr="00A901C7" w:rsidRDefault="00E40BCA" w:rsidP="00E40BCA">
            <w:pPr>
              <w:widowControl w:val="0"/>
              <w:rPr>
                <w:rFonts w:ascii="Letter-join No-Lead 5" w:hAnsi="Letter-join No-Lead 5"/>
              </w:rPr>
            </w:pPr>
            <w:r w:rsidRPr="00A901C7">
              <w:rPr>
                <w:rFonts w:ascii="Calibri" w:hAnsi="Calibri" w:cs="Calibri"/>
              </w:rPr>
              <w:t> </w:t>
            </w:r>
          </w:p>
          <w:p w14:paraId="7DE46587" w14:textId="5BDC4B01" w:rsidR="00E40BCA" w:rsidRPr="006B08BC" w:rsidRDefault="00E40BCA" w:rsidP="00E40BCA">
            <w:pPr>
              <w:ind w:left="360"/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  <w:gridSpan w:val="2"/>
          </w:tcPr>
          <w:p w14:paraId="066B1775" w14:textId="1A177FDE" w:rsidR="007D5AFF" w:rsidRPr="00643171" w:rsidRDefault="007D5AFF" w:rsidP="007D5AFF">
            <w:pPr>
              <w:rPr>
                <w:rFonts w:ascii="Letter-join No-Lead 5" w:hAnsi="Letter-join No-Lead 5" w:cstheme="majorHAnsi"/>
                <w:b/>
                <w:u w:val="single"/>
              </w:rPr>
            </w:pPr>
            <w:r w:rsidRPr="00643171">
              <w:rPr>
                <w:rFonts w:ascii="Letter-join No-Lead 5" w:hAnsi="Letter-join No-Lead 5" w:cstheme="majorHAnsi"/>
                <w:b/>
                <w:u w:val="single"/>
              </w:rPr>
              <w:lastRenderedPageBreak/>
              <w:t xml:space="preserve">Understanding </w:t>
            </w:r>
            <w:proofErr w:type="gramStart"/>
            <w:r w:rsidRPr="00643171">
              <w:rPr>
                <w:rFonts w:ascii="Letter-join No-Lead 5" w:hAnsi="Letter-join No-Lead 5" w:cstheme="majorHAnsi"/>
                <w:b/>
                <w:u w:val="single"/>
              </w:rPr>
              <w:t xml:space="preserve">Christianity </w:t>
            </w:r>
            <w:r w:rsidR="00643171">
              <w:rPr>
                <w:rFonts w:ascii="Letter-join No-Lead 5" w:hAnsi="Letter-join No-Lead 5" w:cstheme="majorHAnsi"/>
                <w:b/>
                <w:u w:val="single"/>
              </w:rPr>
              <w:t xml:space="preserve"> </w:t>
            </w:r>
            <w:r w:rsidRPr="007D5AFF">
              <w:rPr>
                <w:rFonts w:ascii="Letter-join No-Lead 5" w:hAnsi="Letter-join No-Lead 5" w:cstheme="majorHAnsi"/>
              </w:rPr>
              <w:t>What</w:t>
            </w:r>
            <w:proofErr w:type="gramEnd"/>
            <w:r w:rsidRPr="007D5AFF">
              <w:rPr>
                <w:rFonts w:ascii="Letter-join No-Lead 5" w:hAnsi="Letter-join No-Lead 5" w:cstheme="majorHAnsi"/>
              </w:rPr>
              <w:t xml:space="preserve"> is heaven like?</w:t>
            </w:r>
          </w:p>
          <w:p w14:paraId="7B793DD8" w14:textId="77777777" w:rsidR="007D5AFF" w:rsidRPr="00643171" w:rsidRDefault="007D5AFF" w:rsidP="007D5AFF">
            <w:pPr>
              <w:rPr>
                <w:rFonts w:ascii="Letter-join No-Lead 5" w:hAnsi="Letter-join No-Lead 5" w:cstheme="majorHAnsi"/>
                <w:b/>
                <w:u w:val="single"/>
              </w:rPr>
            </w:pPr>
            <w:r w:rsidRPr="00643171">
              <w:rPr>
                <w:rFonts w:ascii="Letter-join No-Lead 5" w:hAnsi="Letter-join No-Lead 5" w:cstheme="majorHAnsi"/>
                <w:b/>
                <w:u w:val="single"/>
              </w:rPr>
              <w:t xml:space="preserve">Islam </w:t>
            </w:r>
          </w:p>
          <w:p w14:paraId="2D2BCAAE" w14:textId="77777777" w:rsidR="007D5AFF" w:rsidRDefault="007D5AFF" w:rsidP="007D5AFF">
            <w:pPr>
              <w:rPr>
                <w:rFonts w:ascii="Letter-join No-Lead 5" w:hAnsi="Letter-join No-Lead 5" w:cstheme="majorHAnsi"/>
              </w:rPr>
            </w:pPr>
            <w:r w:rsidRPr="007D5AFF">
              <w:rPr>
                <w:rFonts w:ascii="Letter-join No-Lead 5" w:hAnsi="Letter-join No-Lead 5" w:cstheme="majorHAnsi"/>
              </w:rPr>
              <w:t>Go on a virtual tour of a mosque</w:t>
            </w:r>
          </w:p>
          <w:p w14:paraId="5530271F" w14:textId="77777777" w:rsidR="007D5AFF" w:rsidRDefault="007D5AFF" w:rsidP="007D5AFF">
            <w:pPr>
              <w:rPr>
                <w:rFonts w:ascii="Letter-join No-Lead 5" w:hAnsi="Letter-join No-Lead 5" w:cstheme="majorHAnsi"/>
              </w:rPr>
            </w:pPr>
            <w:r w:rsidRPr="007D5AFF">
              <w:rPr>
                <w:rFonts w:ascii="Letter-join No-Lead 5" w:hAnsi="Letter-join No-Lead 5" w:cstheme="majorHAnsi"/>
              </w:rPr>
              <w:t>.Look at describe items associated wi</w:t>
            </w:r>
            <w:r>
              <w:rPr>
                <w:rFonts w:ascii="Letter-join No-Lead 5" w:hAnsi="Letter-join No-Lead 5" w:cstheme="majorHAnsi"/>
              </w:rPr>
              <w:t>th S</w:t>
            </w:r>
            <w:r w:rsidRPr="007D5AFF">
              <w:rPr>
                <w:rFonts w:ascii="Letter-join No-Lead 5" w:hAnsi="Letter-join No-Lead 5" w:cstheme="majorHAnsi"/>
              </w:rPr>
              <w:t>alah.</w:t>
            </w:r>
          </w:p>
          <w:p w14:paraId="111EE1C9" w14:textId="6ADD7A6F" w:rsidR="007D5AFF" w:rsidRDefault="007D5AFF" w:rsidP="007D5AFF">
            <w:pPr>
              <w:rPr>
                <w:rFonts w:ascii="Letter-join No-Lead 5" w:hAnsi="Letter-join No-Lead 5" w:cstheme="majorHAnsi"/>
              </w:rPr>
            </w:pPr>
            <w:r w:rsidRPr="007D5AFF">
              <w:rPr>
                <w:rFonts w:ascii="Letter-join No-Lead 5" w:hAnsi="Letter-join No-Lead 5" w:cstheme="majorHAnsi"/>
              </w:rPr>
              <w:t>Understanding</w:t>
            </w:r>
            <w:r>
              <w:rPr>
                <w:rFonts w:ascii="Letter-join No-Lead 5" w:hAnsi="Letter-join No-Lead 5" w:cstheme="majorHAnsi"/>
              </w:rPr>
              <w:t xml:space="preserve"> </w:t>
            </w:r>
            <w:r w:rsidRPr="007D5AFF">
              <w:rPr>
                <w:rFonts w:ascii="Letter-join No-Lead 5" w:hAnsi="Letter-join No-Lead 5" w:cstheme="majorHAnsi"/>
              </w:rPr>
              <w:t>Christianity-</w:t>
            </w:r>
          </w:p>
          <w:p w14:paraId="24204634" w14:textId="77777777" w:rsidR="007D5AFF" w:rsidRDefault="007D5AFF" w:rsidP="007D5AFF">
            <w:pPr>
              <w:rPr>
                <w:rFonts w:ascii="Letter-join No-Lead 5" w:hAnsi="Letter-join No-Lead 5" w:cstheme="majorHAnsi"/>
              </w:rPr>
            </w:pPr>
            <w:r w:rsidRPr="007D5AFF">
              <w:rPr>
                <w:rFonts w:ascii="Letter-join No-Lead 5" w:hAnsi="Letter-join No-Lead 5" w:cstheme="majorHAnsi"/>
              </w:rPr>
              <w:t>Salvation:</w:t>
            </w:r>
            <w:r>
              <w:rPr>
                <w:rFonts w:ascii="Letter-join No-Lead 5" w:hAnsi="Letter-join No-Lead 5" w:cstheme="majorHAnsi"/>
              </w:rPr>
              <w:t xml:space="preserve"> </w:t>
            </w:r>
            <w:r w:rsidRPr="007D5AFF">
              <w:rPr>
                <w:rFonts w:ascii="Letter-join No-Lead 5" w:hAnsi="Letter-join No-Lead 5" w:cstheme="majorHAnsi"/>
              </w:rPr>
              <w:t>Listen and respond to the Easter story.</w:t>
            </w:r>
          </w:p>
          <w:p w14:paraId="4009380D" w14:textId="05320459" w:rsidR="00E40BCA" w:rsidRPr="006B08BC" w:rsidRDefault="007D5AFF" w:rsidP="007D5AFF">
            <w:pPr>
              <w:rPr>
                <w:rFonts w:ascii="Letter-join No-Lead 5" w:hAnsi="Letter-join No-Lead 5" w:cstheme="majorHAnsi"/>
              </w:rPr>
            </w:pPr>
            <w:r w:rsidRPr="007D5AFF">
              <w:rPr>
                <w:rFonts w:ascii="Letter-join No-Lead 5" w:hAnsi="Letter-join No-Lead 5" w:cstheme="majorHAnsi"/>
              </w:rPr>
              <w:t>Explore how and why Easter is a Christian festiva</w:t>
            </w:r>
            <w:r>
              <w:rPr>
                <w:rFonts w:ascii="Letter-join No-Lead 5" w:hAnsi="Letter-join No-Lead 5" w:cstheme="majorHAnsi"/>
              </w:rPr>
              <w:t>l</w:t>
            </w:r>
          </w:p>
        </w:tc>
      </w:tr>
      <w:tr w:rsidR="00E40BCA" w:rsidRPr="006B08BC" w14:paraId="3E9CD94F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E1208FC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lastRenderedPageBreak/>
              <w:t>Science</w:t>
            </w:r>
          </w:p>
        </w:tc>
        <w:tc>
          <w:tcPr>
            <w:tcW w:w="6074" w:type="dxa"/>
            <w:gridSpan w:val="2"/>
          </w:tcPr>
          <w:p w14:paraId="29773E3D" w14:textId="49F4158D" w:rsidR="006E0E74" w:rsidRPr="00643171" w:rsidRDefault="007D5AFF" w:rsidP="007D5AFF">
            <w:pPr>
              <w:rPr>
                <w:rFonts w:ascii="Letter-join No-Lead 5" w:hAnsi="Letter-join No-Lead 5"/>
                <w:b/>
                <w:u w:val="single"/>
              </w:rPr>
            </w:pPr>
            <w:r w:rsidRPr="00643171">
              <w:rPr>
                <w:rFonts w:ascii="Letter-join No-Lead 5" w:hAnsi="Letter-join No-Lead 5"/>
                <w:b/>
                <w:u w:val="single"/>
              </w:rPr>
              <w:t xml:space="preserve">Everyday Materials </w:t>
            </w:r>
          </w:p>
          <w:p w14:paraId="33EBA128" w14:textId="74FC588C" w:rsidR="007D5AFF" w:rsidRDefault="007D5AFF" w:rsidP="007D5AFF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Distinguish between and object and the material in which it is made </w:t>
            </w:r>
          </w:p>
          <w:p w14:paraId="444559BE" w14:textId="77777777" w:rsidR="007D5AFF" w:rsidRDefault="007D5AFF" w:rsidP="007D5AFF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>Identify and name a variety of everyday materials</w:t>
            </w:r>
          </w:p>
          <w:p w14:paraId="0FDDED25" w14:textId="09137184" w:rsidR="007D5AFF" w:rsidRDefault="007D5AFF" w:rsidP="007D5AFF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Describe the simple physical properties of a variety of everyday materials  </w:t>
            </w:r>
          </w:p>
          <w:p w14:paraId="49F69C5C" w14:textId="5E682DEB" w:rsidR="007D5AFF" w:rsidRPr="007D5AFF" w:rsidRDefault="007D5AFF" w:rsidP="007D5AFF">
            <w:pPr>
              <w:rPr>
                <w:rFonts w:ascii="Letter-join No-Lead 5" w:hAnsi="Letter-join No-Lead 5"/>
              </w:rPr>
            </w:pPr>
            <w:r>
              <w:rPr>
                <w:rFonts w:ascii="Letter-join No-Lead 5" w:hAnsi="Letter-join No-Lead 5"/>
              </w:rPr>
              <w:t xml:space="preserve">Compare and group together a variety of everyday materials on the basis of their simple physical properties </w:t>
            </w:r>
          </w:p>
          <w:p w14:paraId="61116558" w14:textId="77777777" w:rsidR="00E40BCA" w:rsidRPr="006B08BC" w:rsidRDefault="00E40BCA" w:rsidP="00E40BCA">
            <w:pPr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  <w:gridSpan w:val="2"/>
          </w:tcPr>
          <w:p w14:paraId="65211B80" w14:textId="77777777" w:rsidR="00E40BCA" w:rsidRPr="00643171" w:rsidRDefault="007D5AFF" w:rsidP="00E40BCA">
            <w:pPr>
              <w:ind w:left="360"/>
              <w:rPr>
                <w:rFonts w:ascii="Letter-join No-Lead 5" w:hAnsi="Letter-join No-Lead 5" w:cstheme="majorHAnsi"/>
                <w:b/>
                <w:u w:val="single"/>
              </w:rPr>
            </w:pPr>
            <w:r w:rsidRPr="00643171">
              <w:rPr>
                <w:rFonts w:ascii="Letter-join No-Lead 5" w:hAnsi="Letter-join No-Lead 5" w:cstheme="majorHAnsi"/>
                <w:b/>
                <w:u w:val="single"/>
              </w:rPr>
              <w:t>Everyday Materials (</w:t>
            </w:r>
            <w:proofErr w:type="spellStart"/>
            <w:r w:rsidRPr="00643171">
              <w:rPr>
                <w:rFonts w:ascii="Letter-join No-Lead 5" w:hAnsi="Letter-join No-Lead 5" w:cstheme="majorHAnsi"/>
                <w:b/>
                <w:u w:val="single"/>
              </w:rPr>
              <w:t>Cont</w:t>
            </w:r>
            <w:proofErr w:type="spellEnd"/>
            <w:r w:rsidRPr="00643171">
              <w:rPr>
                <w:rFonts w:ascii="Letter-join No-Lead 5" w:hAnsi="Letter-join No-Lead 5" w:cstheme="majorHAnsi"/>
                <w:b/>
                <w:u w:val="single"/>
              </w:rPr>
              <w:t xml:space="preserve">) </w:t>
            </w:r>
          </w:p>
          <w:p w14:paraId="3547683D" w14:textId="77777777" w:rsidR="007D5AFF" w:rsidRDefault="007D5AFF" w:rsidP="00E40BCA">
            <w:pPr>
              <w:ind w:left="360"/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Scientist: Ole Kirk Christiansen </w:t>
            </w:r>
          </w:p>
          <w:p w14:paraId="3C2A521C" w14:textId="0B78D807" w:rsidR="007D5AFF" w:rsidRPr="006B08BC" w:rsidRDefault="007D5AFF" w:rsidP="00E40BCA">
            <w:pPr>
              <w:ind w:left="360"/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>Signs of Spring</w:t>
            </w:r>
          </w:p>
        </w:tc>
      </w:tr>
      <w:tr w:rsidR="00E40BCA" w:rsidRPr="006B08BC" w14:paraId="58D2C4BE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22497D13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History</w:t>
            </w:r>
          </w:p>
        </w:tc>
        <w:tc>
          <w:tcPr>
            <w:tcW w:w="6074" w:type="dxa"/>
            <w:gridSpan w:val="2"/>
          </w:tcPr>
          <w:p w14:paraId="1742636B" w14:textId="4AF601A7" w:rsidR="00E40BCA" w:rsidRPr="006B08BC" w:rsidRDefault="00E40BCA" w:rsidP="00E40BCA">
            <w:pPr>
              <w:ind w:left="360"/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  <w:gridSpan w:val="2"/>
          </w:tcPr>
          <w:p w14:paraId="377A5E7B" w14:textId="0CF0A264" w:rsidR="00E40BCA" w:rsidRPr="00643171" w:rsidRDefault="00E40BCA" w:rsidP="00E40BCA">
            <w:pPr>
              <w:tabs>
                <w:tab w:val="left" w:pos="240"/>
              </w:tabs>
              <w:rPr>
                <w:rFonts w:ascii="Letter-join No-Lead 5" w:hAnsi="Letter-join No-Lead 5" w:cstheme="majorHAnsi"/>
                <w:b/>
                <w:u w:val="single"/>
              </w:rPr>
            </w:pPr>
            <w:r w:rsidRPr="00643171">
              <w:rPr>
                <w:rFonts w:ascii="Letter-join No-Lead 5" w:hAnsi="Letter-join No-Lead 5" w:cstheme="majorHAnsi"/>
                <w:b/>
                <w:u w:val="single"/>
              </w:rPr>
              <w:t>Was Neil Armstrong a superhero?</w:t>
            </w:r>
          </w:p>
          <w:p w14:paraId="6C875AF7" w14:textId="77777777" w:rsidR="00E40BCA" w:rsidRPr="00E40BCA" w:rsidRDefault="00E40BCA" w:rsidP="00E40BCA">
            <w:pPr>
              <w:tabs>
                <w:tab w:val="left" w:pos="240"/>
              </w:tabs>
              <w:rPr>
                <w:rFonts w:ascii="Letter-join No-Lead 5" w:hAnsi="Letter-join No-Lead 5" w:cstheme="majorHAnsi"/>
              </w:rPr>
            </w:pPr>
            <w:r w:rsidRPr="00E40BCA">
              <w:rPr>
                <w:rFonts w:ascii="Letter-join No-Lead 5" w:hAnsi="Letter-join No-Lead 5" w:cstheme="majorHAnsi"/>
              </w:rPr>
              <w:t>•</w:t>
            </w:r>
            <w:r w:rsidRPr="00E40BCA">
              <w:rPr>
                <w:rFonts w:ascii="Letter-join No-Lead 5" w:hAnsi="Letter-join No-Lead 5" w:cstheme="majorHAnsi"/>
              </w:rPr>
              <w:tab/>
              <w:t xml:space="preserve">To learn about the life of a significant person from the past. </w:t>
            </w:r>
          </w:p>
          <w:p w14:paraId="1FB99E1C" w14:textId="77777777" w:rsidR="00E40BCA" w:rsidRPr="00E40BCA" w:rsidRDefault="00E40BCA" w:rsidP="00E40BCA">
            <w:pPr>
              <w:tabs>
                <w:tab w:val="left" w:pos="240"/>
              </w:tabs>
              <w:rPr>
                <w:rFonts w:ascii="Letter-join No-Lead 5" w:hAnsi="Letter-join No-Lead 5" w:cstheme="majorHAnsi"/>
              </w:rPr>
            </w:pPr>
            <w:r w:rsidRPr="00E40BCA">
              <w:rPr>
                <w:rFonts w:ascii="Letter-join No-Lead 5" w:hAnsi="Letter-join No-Lead 5" w:cstheme="majorHAnsi"/>
              </w:rPr>
              <w:t>•</w:t>
            </w:r>
            <w:r w:rsidRPr="00E40BCA">
              <w:rPr>
                <w:rFonts w:ascii="Letter-join No-Lead 5" w:hAnsi="Letter-join No-Lead 5" w:cstheme="majorHAnsi"/>
              </w:rPr>
              <w:tab/>
              <w:t>To explain an event from the past.</w:t>
            </w:r>
          </w:p>
          <w:p w14:paraId="5DB73756" w14:textId="2EF34CB3" w:rsidR="00E40BCA" w:rsidRPr="006B08BC" w:rsidRDefault="00E40BCA" w:rsidP="00E40BCA">
            <w:pPr>
              <w:tabs>
                <w:tab w:val="left" w:pos="240"/>
              </w:tabs>
              <w:rPr>
                <w:rFonts w:ascii="Letter-join No-Lead 5" w:hAnsi="Letter-join No-Lead 5" w:cstheme="majorHAnsi"/>
              </w:rPr>
            </w:pPr>
            <w:r w:rsidRPr="00E40BCA">
              <w:rPr>
                <w:rFonts w:ascii="Letter-join No-Lead 5" w:hAnsi="Letter-join No-Lead 5" w:cstheme="majorHAnsi"/>
              </w:rPr>
              <w:t>•</w:t>
            </w:r>
            <w:r w:rsidRPr="00E40BCA">
              <w:rPr>
                <w:rFonts w:ascii="Letter-join No-Lead 5" w:hAnsi="Letter-join No-Lead 5" w:cstheme="majorHAnsi"/>
              </w:rPr>
              <w:tab/>
              <w:t>To use language relating to time.</w:t>
            </w:r>
          </w:p>
        </w:tc>
      </w:tr>
      <w:tr w:rsidR="00E40BCA" w:rsidRPr="006B08BC" w14:paraId="002A7C7E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28D29972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Geography</w:t>
            </w:r>
          </w:p>
        </w:tc>
        <w:tc>
          <w:tcPr>
            <w:tcW w:w="6074" w:type="dxa"/>
            <w:gridSpan w:val="2"/>
          </w:tcPr>
          <w:p w14:paraId="52253231" w14:textId="77777777" w:rsidR="00E40BCA" w:rsidRPr="00643171" w:rsidRDefault="00E40BCA" w:rsidP="00E40BCA">
            <w:pPr>
              <w:rPr>
                <w:rFonts w:ascii="Letter-join No-Lead 5" w:hAnsi="Letter-join No-Lead 5"/>
                <w:b/>
                <w:u w:val="single"/>
              </w:rPr>
            </w:pPr>
            <w:r w:rsidRPr="00643171">
              <w:rPr>
                <w:rFonts w:ascii="Letter-join No-Lead 5" w:hAnsi="Letter-join No-Lead 5"/>
                <w:b/>
                <w:u w:val="single"/>
              </w:rPr>
              <w:t>Why do we love to be beside the seaside?</w:t>
            </w:r>
          </w:p>
          <w:p w14:paraId="78037603" w14:textId="77777777" w:rsidR="00E40BCA" w:rsidRPr="00C83904" w:rsidRDefault="00E40BCA" w:rsidP="00C83904">
            <w:pPr>
              <w:rPr>
                <w:rFonts w:ascii="Letter-join No-Lead 5" w:hAnsi="Letter-join No-Lead 5"/>
              </w:rPr>
            </w:pPr>
            <w:r w:rsidRPr="00C83904">
              <w:rPr>
                <w:rFonts w:ascii="Letter-join No-Lead 5" w:hAnsi="Letter-join No-Lead 5"/>
              </w:rPr>
              <w:t>To understand why we need to protect the seaside environment.</w:t>
            </w:r>
          </w:p>
          <w:p w14:paraId="37D346BA" w14:textId="77777777" w:rsidR="00E40BCA" w:rsidRPr="00C83904" w:rsidRDefault="00E40BCA" w:rsidP="00C83904">
            <w:pPr>
              <w:rPr>
                <w:rFonts w:ascii="Letter-join No-Lead 5" w:hAnsi="Letter-join No-Lead 5"/>
              </w:rPr>
            </w:pPr>
            <w:r w:rsidRPr="00C83904">
              <w:rPr>
                <w:rFonts w:ascii="Letter-join No-Lead 5" w:hAnsi="Letter-join No-Lead 5"/>
              </w:rPr>
              <w:t>To identify and describe the main physical and human features of the seaside.</w:t>
            </w:r>
          </w:p>
          <w:p w14:paraId="3F4D2E4E" w14:textId="77777777" w:rsidR="00E40BCA" w:rsidRPr="00C83904" w:rsidRDefault="00E40BCA" w:rsidP="00C83904">
            <w:pPr>
              <w:rPr>
                <w:rFonts w:ascii="Letter-join No-Lead 5" w:hAnsi="Letter-join No-Lead 5"/>
              </w:rPr>
            </w:pPr>
            <w:r w:rsidRPr="00C83904">
              <w:rPr>
                <w:rFonts w:ascii="Letter-join No-Lead 5" w:hAnsi="Letter-join No-Lead 5"/>
              </w:rPr>
              <w:t>To name, locate and identify characteristics of the four nations of the UK and their capitals.</w:t>
            </w:r>
          </w:p>
          <w:p w14:paraId="0EF62CEC" w14:textId="77777777" w:rsidR="00E40BCA" w:rsidRPr="00C83904" w:rsidRDefault="00E40BCA" w:rsidP="00C83904">
            <w:pPr>
              <w:rPr>
                <w:rFonts w:ascii="Letter-join No-Lead 5" w:hAnsi="Letter-join No-Lead 5"/>
              </w:rPr>
            </w:pPr>
            <w:r w:rsidRPr="00C83904">
              <w:rPr>
                <w:rFonts w:ascii="Letter-join No-Lead 5" w:hAnsi="Letter-join No-Lead 5"/>
              </w:rPr>
              <w:lastRenderedPageBreak/>
              <w:t>To name and locate the seven continents and five oceans on a map.</w:t>
            </w:r>
          </w:p>
          <w:p w14:paraId="15261142" w14:textId="77777777" w:rsidR="00E40BCA" w:rsidRPr="00C83904" w:rsidRDefault="00E40BCA" w:rsidP="00C83904">
            <w:pPr>
              <w:rPr>
                <w:rFonts w:ascii="Letter-join No-Lead 5" w:hAnsi="Letter-join No-Lead 5"/>
              </w:rPr>
            </w:pPr>
            <w:r w:rsidRPr="00C83904">
              <w:rPr>
                <w:rFonts w:ascii="Letter-join No-Lead 5" w:hAnsi="Letter-join No-Lead 5"/>
              </w:rPr>
              <w:t>Identify daily and seasonal weather patterns in the UK.</w:t>
            </w:r>
          </w:p>
          <w:p w14:paraId="7070DB4E" w14:textId="77777777" w:rsidR="00E40BCA" w:rsidRPr="00C83904" w:rsidRDefault="00E40BCA" w:rsidP="00C83904">
            <w:pPr>
              <w:rPr>
                <w:rFonts w:ascii="Letter-join No-Lead 5" w:hAnsi="Letter-join No-Lead 5"/>
              </w:rPr>
            </w:pPr>
            <w:r w:rsidRPr="00C83904">
              <w:rPr>
                <w:rFonts w:ascii="Letter-join No-Lead 5" w:hAnsi="Letter-join No-Lead 5"/>
              </w:rPr>
              <w:t>Locate hot and cold areas of the world.</w:t>
            </w:r>
          </w:p>
          <w:p w14:paraId="463FF645" w14:textId="2350599D" w:rsidR="00E40BCA" w:rsidRPr="00C83904" w:rsidRDefault="00E40BCA" w:rsidP="00C83904">
            <w:pPr>
              <w:rPr>
                <w:rFonts w:ascii="Letter-join No-Lead 5" w:hAnsi="Letter-join No-Lead 5"/>
              </w:rPr>
            </w:pPr>
            <w:r w:rsidRPr="00C83904">
              <w:rPr>
                <w:rFonts w:ascii="Letter-join No-Lead 5" w:hAnsi="Letter-join No-Lead 5"/>
              </w:rPr>
              <w:t>Use simple fieldwork and observational skills.</w:t>
            </w:r>
          </w:p>
          <w:p w14:paraId="32557DE3" w14:textId="0607C63D" w:rsidR="00E40BCA" w:rsidRPr="006B08BC" w:rsidRDefault="00E40BCA" w:rsidP="00E40BCA">
            <w:pPr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  <w:gridSpan w:val="2"/>
          </w:tcPr>
          <w:p w14:paraId="7C0FAB45" w14:textId="1539F842" w:rsidR="00E40BCA" w:rsidRPr="006B08BC" w:rsidRDefault="00E40BCA" w:rsidP="00E40BCA">
            <w:pPr>
              <w:ind w:left="360"/>
              <w:rPr>
                <w:rFonts w:ascii="Letter-join No-Lead 5" w:hAnsi="Letter-join No-Lead 5" w:cstheme="majorHAnsi"/>
              </w:rPr>
            </w:pPr>
          </w:p>
        </w:tc>
      </w:tr>
      <w:tr w:rsidR="00E40BCA" w:rsidRPr="006B08BC" w14:paraId="3F574114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78F69C27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Art</w:t>
            </w:r>
          </w:p>
        </w:tc>
        <w:tc>
          <w:tcPr>
            <w:tcW w:w="6074" w:type="dxa"/>
            <w:gridSpan w:val="2"/>
          </w:tcPr>
          <w:p w14:paraId="14FB5C0E" w14:textId="6D8786FA" w:rsidR="007D5AFF" w:rsidRPr="00643171" w:rsidRDefault="007D5AFF" w:rsidP="007D5AFF">
            <w:pPr>
              <w:rPr>
                <w:rFonts w:ascii="Letter-join No-Lead 5" w:hAnsi="Letter-join No-Lead 5"/>
                <w:b/>
                <w:sz w:val="24"/>
                <w:szCs w:val="24"/>
                <w:u w:val="single"/>
              </w:rPr>
            </w:pPr>
            <w:r w:rsidRPr="00643171">
              <w:rPr>
                <w:rFonts w:ascii="Letter-join No-Lead 5" w:hAnsi="Letter-join No-Lead 5"/>
                <w:b/>
                <w:sz w:val="24"/>
                <w:szCs w:val="24"/>
                <w:u w:val="single"/>
              </w:rPr>
              <w:t>Make your mark</w:t>
            </w:r>
          </w:p>
          <w:p w14:paraId="6C8D1DBC" w14:textId="7869FC27" w:rsidR="007D5AFF" w:rsidRPr="007D5AFF" w:rsidRDefault="007D5AFF" w:rsidP="007D5AFF">
            <w:pPr>
              <w:rPr>
                <w:rFonts w:ascii="Letter-join No-Lead 5" w:hAnsi="Letter-join No-Lead 5"/>
                <w:sz w:val="24"/>
                <w:szCs w:val="24"/>
              </w:rPr>
            </w:pPr>
            <w:r w:rsidRPr="007D5AFF">
              <w:rPr>
                <w:rFonts w:ascii="Letter-join No-Lead 5" w:hAnsi="Letter-join No-Lead 5"/>
                <w:sz w:val="24"/>
                <w:szCs w:val="24"/>
              </w:rPr>
              <w:t xml:space="preserve">To know how to create different types of lines. </w:t>
            </w:r>
          </w:p>
          <w:p w14:paraId="7CBA9F78" w14:textId="77777777" w:rsidR="007D5AFF" w:rsidRPr="007D5AFF" w:rsidRDefault="007D5AFF" w:rsidP="007D5AFF">
            <w:pPr>
              <w:rPr>
                <w:rFonts w:ascii="Letter-join No-Lead 5" w:hAnsi="Letter-join No-Lead 5"/>
                <w:sz w:val="24"/>
                <w:szCs w:val="24"/>
              </w:rPr>
            </w:pPr>
            <w:r w:rsidRPr="007D5AFF">
              <w:rPr>
                <w:rFonts w:ascii="Letter-join No-Lead 5" w:hAnsi="Letter-join No-Lead 5"/>
                <w:sz w:val="24"/>
                <w:szCs w:val="24"/>
              </w:rPr>
              <w:t xml:space="preserve">To explore line and mark making to draw water. </w:t>
            </w:r>
          </w:p>
          <w:p w14:paraId="1E84A745" w14:textId="77777777" w:rsidR="007D5AFF" w:rsidRPr="007D5AFF" w:rsidRDefault="007D5AFF" w:rsidP="007D5AFF">
            <w:pPr>
              <w:rPr>
                <w:rFonts w:ascii="Letter-join No-Lead 5" w:hAnsi="Letter-join No-Lead 5"/>
                <w:sz w:val="24"/>
                <w:szCs w:val="24"/>
              </w:rPr>
            </w:pPr>
            <w:r w:rsidRPr="007D5AFF">
              <w:rPr>
                <w:rFonts w:ascii="Letter-join No-Lead 5" w:hAnsi="Letter-join No-Lead 5"/>
                <w:sz w:val="24"/>
                <w:szCs w:val="24"/>
              </w:rPr>
              <w:t xml:space="preserve">To draw with different media. </w:t>
            </w:r>
          </w:p>
          <w:p w14:paraId="6211D276" w14:textId="77777777" w:rsidR="007D5AFF" w:rsidRPr="007D5AFF" w:rsidRDefault="007D5AFF" w:rsidP="007D5AFF">
            <w:pPr>
              <w:rPr>
                <w:rFonts w:ascii="Letter-join No-Lead 5" w:hAnsi="Letter-join No-Lead 5"/>
                <w:sz w:val="24"/>
                <w:szCs w:val="24"/>
              </w:rPr>
            </w:pPr>
            <w:r w:rsidRPr="007D5AFF">
              <w:rPr>
                <w:rFonts w:ascii="Letter-join No-Lead 5" w:hAnsi="Letter-join No-Lead 5"/>
                <w:sz w:val="24"/>
                <w:szCs w:val="24"/>
              </w:rPr>
              <w:t xml:space="preserve">To develop an understanding of mark making. </w:t>
            </w:r>
          </w:p>
          <w:p w14:paraId="48FF24D2" w14:textId="60C3F53F" w:rsidR="006E0E74" w:rsidRPr="006E0E74" w:rsidRDefault="007D5AFF" w:rsidP="007D5AFF">
            <w:pPr>
              <w:rPr>
                <w:rFonts w:ascii="Letter-join No-Lead 5" w:hAnsi="Letter-join No-Lead 5"/>
                <w:sz w:val="24"/>
                <w:szCs w:val="24"/>
              </w:rPr>
            </w:pPr>
            <w:r w:rsidRPr="007D5AFF">
              <w:rPr>
                <w:rFonts w:ascii="Letter-join No-Lead 5" w:hAnsi="Letter-join No-Lead 5"/>
                <w:sz w:val="24"/>
                <w:szCs w:val="24"/>
              </w:rPr>
              <w:t>To apply an understanding of drawing materials and mark making to draw from observation.</w:t>
            </w:r>
          </w:p>
        </w:tc>
        <w:tc>
          <w:tcPr>
            <w:tcW w:w="6072" w:type="dxa"/>
            <w:gridSpan w:val="2"/>
          </w:tcPr>
          <w:p w14:paraId="1E7666EC" w14:textId="5342E95B" w:rsidR="00E40BCA" w:rsidRPr="006B08BC" w:rsidRDefault="00E40BCA" w:rsidP="00E40BCA">
            <w:pPr>
              <w:ind w:left="360"/>
              <w:rPr>
                <w:rFonts w:ascii="Letter-join No-Lead 5" w:hAnsi="Letter-join No-Lead 5" w:cstheme="majorHAnsi"/>
              </w:rPr>
            </w:pPr>
          </w:p>
        </w:tc>
      </w:tr>
      <w:tr w:rsidR="00E40BCA" w:rsidRPr="006B08BC" w14:paraId="29BFC692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116871D6" w14:textId="5A44DA04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DT</w:t>
            </w:r>
          </w:p>
        </w:tc>
        <w:tc>
          <w:tcPr>
            <w:tcW w:w="6074" w:type="dxa"/>
            <w:gridSpan w:val="2"/>
          </w:tcPr>
          <w:p w14:paraId="6EE3E2D9" w14:textId="77777777" w:rsidR="00E40BCA" w:rsidRPr="006B08BC" w:rsidRDefault="00E40BCA" w:rsidP="00E40BCA">
            <w:pPr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  <w:gridSpan w:val="2"/>
          </w:tcPr>
          <w:p w14:paraId="3782A34E" w14:textId="0499AFC3" w:rsidR="00E40BCA" w:rsidRPr="00643171" w:rsidRDefault="00E40BCA" w:rsidP="00643171">
            <w:pPr>
              <w:rPr>
                <w:rFonts w:ascii="Letter-join No-Lead 5" w:hAnsi="Letter-join No-Lead 5"/>
              </w:rPr>
            </w:pPr>
            <w:bookmarkStart w:id="0" w:name="_GoBack"/>
            <w:bookmarkEnd w:id="0"/>
          </w:p>
        </w:tc>
      </w:tr>
      <w:tr w:rsidR="00E40BCA" w:rsidRPr="006B08BC" w14:paraId="2BB3DBF0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3D31A3B5" w14:textId="7D1664C1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Computing</w:t>
            </w:r>
          </w:p>
        </w:tc>
        <w:tc>
          <w:tcPr>
            <w:tcW w:w="6074" w:type="dxa"/>
            <w:gridSpan w:val="2"/>
          </w:tcPr>
          <w:p w14:paraId="1713658D" w14:textId="2CAE24C9" w:rsidR="00C83904" w:rsidRPr="00643171" w:rsidRDefault="00C83904" w:rsidP="00C83904">
            <w:pPr>
              <w:rPr>
                <w:rFonts w:ascii="Letter-join No-Lead 5" w:hAnsi="Letter-join No-Lead 5" w:cstheme="majorHAnsi"/>
                <w:b/>
                <w:u w:val="single"/>
              </w:rPr>
            </w:pPr>
            <w:r w:rsidRPr="00643171">
              <w:rPr>
                <w:rFonts w:ascii="Letter-join No-Lead 5" w:hAnsi="Letter-join No-Lead 5" w:cstheme="majorHAnsi"/>
                <w:b/>
                <w:u w:val="single"/>
              </w:rPr>
              <w:t xml:space="preserve">E- Safety: Self Image and Identity </w:t>
            </w:r>
          </w:p>
          <w:p w14:paraId="49E2517A" w14:textId="61691339" w:rsidR="00E40BCA" w:rsidRPr="00643171" w:rsidRDefault="00C83904" w:rsidP="00C83904">
            <w:pPr>
              <w:rPr>
                <w:rFonts w:ascii="Letter-join No-Lead 5" w:hAnsi="Letter-join No-Lead 5" w:cstheme="majorHAnsi"/>
                <w:b/>
                <w:u w:val="single"/>
              </w:rPr>
            </w:pPr>
            <w:r w:rsidRPr="00643171">
              <w:rPr>
                <w:rFonts w:ascii="Letter-join No-Lead 5" w:hAnsi="Letter-join No-Lead 5" w:cstheme="majorHAnsi"/>
                <w:b/>
                <w:u w:val="single"/>
              </w:rPr>
              <w:t xml:space="preserve">Algorithms </w:t>
            </w:r>
          </w:p>
          <w:p w14:paraId="6F101798" w14:textId="77777777" w:rsidR="00C83904" w:rsidRDefault="00C83904" w:rsidP="00C83904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To understand what an algorithm is </w:t>
            </w:r>
          </w:p>
          <w:p w14:paraId="105AC661" w14:textId="77777777" w:rsidR="00C83904" w:rsidRDefault="00C83904" w:rsidP="00C83904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To follow instructions precisely to carry out an action </w:t>
            </w:r>
          </w:p>
          <w:p w14:paraId="108CA549" w14:textId="77777777" w:rsidR="00C83904" w:rsidRDefault="00C83904" w:rsidP="00C83904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To understand that computers and devises around us use inputs and outputs </w:t>
            </w:r>
          </w:p>
          <w:p w14:paraId="695CF59D" w14:textId="77777777" w:rsidR="00C83904" w:rsidRDefault="00C83904" w:rsidP="00C83904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To understand and be able to explain what decomposition is </w:t>
            </w:r>
          </w:p>
          <w:p w14:paraId="6C12B52E" w14:textId="21DBF1EF" w:rsidR="00C83904" w:rsidRPr="00C83904" w:rsidRDefault="00C83904" w:rsidP="00C83904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>To know how to debug an algorithm,</w:t>
            </w:r>
          </w:p>
        </w:tc>
        <w:tc>
          <w:tcPr>
            <w:tcW w:w="6072" w:type="dxa"/>
            <w:gridSpan w:val="2"/>
          </w:tcPr>
          <w:p w14:paraId="51C2A849" w14:textId="4BA43D95" w:rsidR="00C83904" w:rsidRPr="00643171" w:rsidRDefault="00C83904" w:rsidP="00E40BCA">
            <w:pPr>
              <w:rPr>
                <w:rFonts w:ascii="Letter-join No-Lead 5" w:hAnsi="Letter-join No-Lead 5"/>
                <w:b/>
                <w:u w:val="single"/>
              </w:rPr>
            </w:pPr>
            <w:r w:rsidRPr="00643171">
              <w:rPr>
                <w:rFonts w:ascii="Letter-join No-Lead 5" w:hAnsi="Letter-join No-Lead 5"/>
                <w:b/>
                <w:u w:val="single"/>
              </w:rPr>
              <w:t xml:space="preserve">E-Safety: Online reputation </w:t>
            </w:r>
          </w:p>
          <w:p w14:paraId="296ED7EF" w14:textId="2EA38218" w:rsidR="00E40BCA" w:rsidRPr="00C83904" w:rsidRDefault="00E40BCA" w:rsidP="00E40BCA">
            <w:pPr>
              <w:rPr>
                <w:rFonts w:ascii="Letter-join No-Lead 5" w:hAnsi="Letter-join No-Lead 5"/>
              </w:rPr>
            </w:pPr>
            <w:r w:rsidRPr="00643171">
              <w:rPr>
                <w:rFonts w:ascii="Letter-join No-Lead 5" w:hAnsi="Letter-join No-Lead 5"/>
                <w:b/>
                <w:u w:val="single"/>
              </w:rPr>
              <w:t>Rocket to the moon</w:t>
            </w:r>
          </w:p>
          <w:p w14:paraId="1C5EB03C" w14:textId="77777777" w:rsidR="00E40BCA" w:rsidRPr="00C83904" w:rsidRDefault="00E40BCA" w:rsidP="00C83904">
            <w:pPr>
              <w:rPr>
                <w:rFonts w:ascii="Letter-join No-Lead 5" w:hAnsi="Letter-join No-Lead 5"/>
              </w:rPr>
            </w:pPr>
            <w:r w:rsidRPr="00C83904">
              <w:rPr>
                <w:rFonts w:ascii="Letter-join No-Lead 5" w:hAnsi="Letter-join No-Lead 5"/>
              </w:rPr>
              <w:t>Designing and building a rocket</w:t>
            </w:r>
          </w:p>
          <w:p w14:paraId="779BC16A" w14:textId="77777777" w:rsidR="00E40BCA" w:rsidRPr="00C83904" w:rsidRDefault="00E40BCA" w:rsidP="00C83904">
            <w:pPr>
              <w:rPr>
                <w:rFonts w:ascii="Letter-join No-Lead 5" w:hAnsi="Letter-join No-Lead 5"/>
              </w:rPr>
            </w:pPr>
            <w:r w:rsidRPr="00C83904">
              <w:rPr>
                <w:rFonts w:ascii="Letter-join No-Lead 5" w:hAnsi="Letter-join No-Lead 5"/>
              </w:rPr>
              <w:t>Debugging a program</w:t>
            </w:r>
          </w:p>
          <w:p w14:paraId="681C9603" w14:textId="2D57F49F" w:rsidR="00E40BCA" w:rsidRPr="00C83904" w:rsidRDefault="00E40BCA" w:rsidP="00C83904">
            <w:pPr>
              <w:rPr>
                <w:rFonts w:ascii="Letter-join No-Lead 5" w:hAnsi="Letter-join No-Lead 5" w:cstheme="majorHAnsi"/>
              </w:rPr>
            </w:pPr>
            <w:r w:rsidRPr="00C83904">
              <w:rPr>
                <w:rFonts w:ascii="Letter-join No-Lead 5" w:hAnsi="Letter-join No-Lead 5"/>
              </w:rPr>
              <w:t>Recording data</w:t>
            </w:r>
          </w:p>
        </w:tc>
      </w:tr>
      <w:tr w:rsidR="00E40BCA" w:rsidRPr="006B08BC" w14:paraId="3E555C4B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2E0960C7" w14:textId="265744F5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Music</w:t>
            </w:r>
          </w:p>
        </w:tc>
        <w:tc>
          <w:tcPr>
            <w:tcW w:w="6074" w:type="dxa"/>
            <w:gridSpan w:val="2"/>
          </w:tcPr>
          <w:p w14:paraId="2A21B5C4" w14:textId="6DE07180" w:rsidR="00E40BCA" w:rsidRPr="006B08BC" w:rsidRDefault="006E7777" w:rsidP="00E40BCA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>Pitch and duration</w:t>
            </w:r>
          </w:p>
        </w:tc>
        <w:tc>
          <w:tcPr>
            <w:tcW w:w="6072" w:type="dxa"/>
            <w:gridSpan w:val="2"/>
          </w:tcPr>
          <w:p w14:paraId="6A46EF40" w14:textId="4B9B0A79" w:rsidR="00E40BCA" w:rsidRPr="006B08BC" w:rsidRDefault="006E7777" w:rsidP="00E40BCA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>Dynamics and expression</w:t>
            </w:r>
          </w:p>
        </w:tc>
      </w:tr>
      <w:tr w:rsidR="00E40BCA" w:rsidRPr="006B08BC" w14:paraId="18BA0A22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6BC26E41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lastRenderedPageBreak/>
              <w:t>PE</w:t>
            </w:r>
          </w:p>
        </w:tc>
        <w:tc>
          <w:tcPr>
            <w:tcW w:w="6074" w:type="dxa"/>
            <w:gridSpan w:val="2"/>
          </w:tcPr>
          <w:p w14:paraId="4552EF96" w14:textId="088BEA67" w:rsidR="00E40BCA" w:rsidRPr="006B08BC" w:rsidRDefault="004C2DF4" w:rsidP="00E40BCA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/>
                <w:b/>
              </w:rPr>
              <w:t xml:space="preserve">Dance </w:t>
            </w:r>
          </w:p>
        </w:tc>
        <w:tc>
          <w:tcPr>
            <w:tcW w:w="6072" w:type="dxa"/>
            <w:gridSpan w:val="2"/>
          </w:tcPr>
          <w:p w14:paraId="77913563" w14:textId="63A2209F" w:rsidR="00E40BCA" w:rsidRPr="006B08BC" w:rsidRDefault="004C2DF4" w:rsidP="00E40BCA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/>
                <w:b/>
              </w:rPr>
              <w:t>Striking for accuracy (Net Games)</w:t>
            </w:r>
          </w:p>
        </w:tc>
      </w:tr>
      <w:tr w:rsidR="00E40BCA" w:rsidRPr="006B08BC" w14:paraId="6CECF9ED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3674EEFA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PSHE</w:t>
            </w:r>
          </w:p>
        </w:tc>
        <w:tc>
          <w:tcPr>
            <w:tcW w:w="6074" w:type="dxa"/>
            <w:gridSpan w:val="2"/>
          </w:tcPr>
          <w:p w14:paraId="18B44294" w14:textId="77777777" w:rsidR="00C83904" w:rsidRDefault="00C83904" w:rsidP="00E40BCA">
            <w:pPr>
              <w:rPr>
                <w:rFonts w:ascii="Letter-join No-Lead 5" w:hAnsi="Letter-join No-Lead 5" w:cstheme="majorHAnsi"/>
              </w:rPr>
            </w:pPr>
            <w:r w:rsidRPr="00C83904">
              <w:rPr>
                <w:rFonts w:ascii="Letter-join No-Lead 5" w:hAnsi="Letter-join No-Lead 5" w:cstheme="majorHAnsi"/>
              </w:rPr>
              <w:t>How our feelings can keep us safe</w:t>
            </w:r>
          </w:p>
          <w:p w14:paraId="60C21925" w14:textId="77777777" w:rsidR="00C83904" w:rsidRDefault="00C83904" w:rsidP="00E40BCA">
            <w:pPr>
              <w:rPr>
                <w:rFonts w:ascii="Letter-join No-Lead 5" w:hAnsi="Letter-join No-Lead 5" w:cstheme="majorHAnsi"/>
              </w:rPr>
            </w:pPr>
            <w:r w:rsidRPr="00C83904">
              <w:rPr>
                <w:rFonts w:ascii="Letter-join No-Lead 5" w:hAnsi="Letter-join No-Lead 5" w:cstheme="majorHAnsi"/>
              </w:rPr>
              <w:t xml:space="preserve"> Keeping healthy </w:t>
            </w:r>
          </w:p>
          <w:p w14:paraId="3F00CC94" w14:textId="566AF83D" w:rsidR="00E40BCA" w:rsidRPr="006B08BC" w:rsidRDefault="00C83904" w:rsidP="00E40BCA">
            <w:pPr>
              <w:rPr>
                <w:rFonts w:ascii="Letter-join No-Lead 5" w:hAnsi="Letter-join No-Lead 5" w:cstheme="majorHAnsi"/>
              </w:rPr>
            </w:pPr>
            <w:r w:rsidRPr="00C83904">
              <w:rPr>
                <w:rFonts w:ascii="Letter-join No-Lead 5" w:hAnsi="Letter-join No-Lead 5" w:cstheme="majorHAnsi"/>
              </w:rPr>
              <w:t>Medicine Safety</w:t>
            </w:r>
          </w:p>
        </w:tc>
        <w:tc>
          <w:tcPr>
            <w:tcW w:w="6072" w:type="dxa"/>
            <w:gridSpan w:val="2"/>
          </w:tcPr>
          <w:p w14:paraId="4AAA5327" w14:textId="77777777" w:rsidR="00C83904" w:rsidRDefault="00C83904" w:rsidP="00E40BCA">
            <w:pPr>
              <w:rPr>
                <w:rFonts w:ascii="Letter-join No-Lead 5" w:hAnsi="Letter-join No-Lead 5" w:cstheme="majorHAnsi"/>
              </w:rPr>
            </w:pPr>
            <w:r w:rsidRPr="00C83904">
              <w:rPr>
                <w:rFonts w:ascii="Letter-join No-Lead 5" w:hAnsi="Letter-join No-Lead 5" w:cstheme="majorHAnsi"/>
              </w:rPr>
              <w:t xml:space="preserve">Taking care of things: </w:t>
            </w:r>
          </w:p>
          <w:p w14:paraId="05179E74" w14:textId="77777777" w:rsidR="00C83904" w:rsidRDefault="00C83904" w:rsidP="00E40BCA">
            <w:pPr>
              <w:rPr>
                <w:rFonts w:ascii="Letter-join No-Lead 5" w:hAnsi="Letter-join No-Lead 5" w:cstheme="majorHAnsi"/>
              </w:rPr>
            </w:pPr>
            <w:r w:rsidRPr="00C83904">
              <w:rPr>
                <w:rFonts w:ascii="Letter-join No-Lead 5" w:hAnsi="Letter-join No-Lead 5" w:cstheme="majorHAnsi"/>
              </w:rPr>
              <w:t xml:space="preserve">Myself </w:t>
            </w:r>
          </w:p>
          <w:p w14:paraId="3AFFE07B" w14:textId="77777777" w:rsidR="00C83904" w:rsidRDefault="00C83904" w:rsidP="00E40BCA">
            <w:pPr>
              <w:rPr>
                <w:rFonts w:ascii="Letter-join No-Lead 5" w:hAnsi="Letter-join No-Lead 5" w:cstheme="majorHAnsi"/>
              </w:rPr>
            </w:pPr>
            <w:r w:rsidRPr="00C83904">
              <w:rPr>
                <w:rFonts w:ascii="Letter-join No-Lead 5" w:hAnsi="Letter-join No-Lead 5" w:cstheme="majorHAnsi"/>
              </w:rPr>
              <w:t>My money</w:t>
            </w:r>
          </w:p>
          <w:p w14:paraId="1CB528DA" w14:textId="76266BBB" w:rsidR="00E40BCA" w:rsidRPr="006B08BC" w:rsidRDefault="00C83904" w:rsidP="00E40BCA">
            <w:pPr>
              <w:rPr>
                <w:rFonts w:ascii="Letter-join No-Lead 5" w:hAnsi="Letter-join No-Lead 5" w:cstheme="majorHAnsi"/>
              </w:rPr>
            </w:pPr>
            <w:r w:rsidRPr="00C83904">
              <w:rPr>
                <w:rFonts w:ascii="Letter-join No-Lead 5" w:hAnsi="Letter-join No-Lead 5" w:cstheme="majorHAnsi"/>
              </w:rPr>
              <w:t xml:space="preserve"> My environment</w:t>
            </w:r>
          </w:p>
        </w:tc>
      </w:tr>
      <w:tr w:rsidR="00E40BCA" w:rsidRPr="006B08BC" w14:paraId="52B4A0F6" w14:textId="77777777" w:rsidTr="00E40BCA">
        <w:tc>
          <w:tcPr>
            <w:tcW w:w="1802" w:type="dxa"/>
            <w:shd w:val="clear" w:color="auto" w:fill="BDD6EE" w:themeFill="accent1" w:themeFillTint="66"/>
          </w:tcPr>
          <w:p w14:paraId="5A3CE4EB" w14:textId="77777777" w:rsidR="00E40BCA" w:rsidRPr="006B08BC" w:rsidRDefault="00E40BCA" w:rsidP="00E40BCA">
            <w:pPr>
              <w:jc w:val="center"/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</w:pPr>
            <w:r w:rsidRPr="006B08BC">
              <w:rPr>
                <w:rFonts w:ascii="Letter-join No-Lead 5" w:hAnsi="Letter-join No-Lead 5"/>
                <w:b/>
                <w:color w:val="002060"/>
                <w:sz w:val="28"/>
                <w:szCs w:val="28"/>
              </w:rPr>
              <w:t>Enrichment opportunities</w:t>
            </w:r>
          </w:p>
        </w:tc>
        <w:tc>
          <w:tcPr>
            <w:tcW w:w="6074" w:type="dxa"/>
            <w:gridSpan w:val="2"/>
          </w:tcPr>
          <w:p w14:paraId="59348888" w14:textId="77777777" w:rsidR="00E40BCA" w:rsidRDefault="00C83904" w:rsidP="00E40BCA">
            <w:pPr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Islam Workshop </w:t>
            </w:r>
          </w:p>
          <w:p w14:paraId="3FCA74FE" w14:textId="272F35ED" w:rsidR="00C83904" w:rsidRPr="006B08BC" w:rsidRDefault="00C83904" w:rsidP="00E40BCA">
            <w:pPr>
              <w:rPr>
                <w:rFonts w:ascii="Letter-join No-Lead 5" w:hAnsi="Letter-join No-Lead 5" w:cstheme="majorHAnsi"/>
              </w:rPr>
            </w:pPr>
          </w:p>
        </w:tc>
        <w:tc>
          <w:tcPr>
            <w:tcW w:w="6072" w:type="dxa"/>
            <w:gridSpan w:val="2"/>
          </w:tcPr>
          <w:p w14:paraId="3BF8CBF1" w14:textId="46D9D921" w:rsidR="00E40BCA" w:rsidRPr="006B08BC" w:rsidRDefault="00C83904" w:rsidP="00E40BCA">
            <w:pPr>
              <w:tabs>
                <w:tab w:val="left" w:pos="990"/>
              </w:tabs>
              <w:rPr>
                <w:rFonts w:ascii="Letter-join No-Lead 5" w:hAnsi="Letter-join No-Lead 5" w:cstheme="majorHAnsi"/>
              </w:rPr>
            </w:pPr>
            <w:r>
              <w:rPr>
                <w:rFonts w:ascii="Letter-join No-Lead 5" w:hAnsi="Letter-join No-Lead 5" w:cstheme="majorHAnsi"/>
              </w:rPr>
              <w:t xml:space="preserve">Stockswood </w:t>
            </w:r>
          </w:p>
        </w:tc>
      </w:tr>
    </w:tbl>
    <w:p w14:paraId="768FD0FC" w14:textId="77777777" w:rsidR="00DC7D46" w:rsidRPr="006B08BC" w:rsidRDefault="00DC7D46">
      <w:pPr>
        <w:rPr>
          <w:rFonts w:ascii="Letter-join No-Lead 5" w:hAnsi="Letter-join No-Lead 5"/>
        </w:rPr>
      </w:pPr>
    </w:p>
    <w:sectPr w:rsidR="00DC7D46" w:rsidRPr="006B08BC" w:rsidSect="00CF4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17BC9" w14:textId="77777777" w:rsidR="00490B2A" w:rsidRDefault="00490B2A" w:rsidP="00243CDA">
      <w:pPr>
        <w:spacing w:after="0" w:line="240" w:lineRule="auto"/>
      </w:pPr>
      <w:r>
        <w:separator/>
      </w:r>
    </w:p>
  </w:endnote>
  <w:endnote w:type="continuationSeparator" w:id="0">
    <w:p w14:paraId="07900274" w14:textId="77777777" w:rsidR="00490B2A" w:rsidRDefault="00490B2A" w:rsidP="0024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Letter-join No-Lead 5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Plus 5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32BE" w14:textId="77777777" w:rsidR="00490B2A" w:rsidRDefault="00490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E14E6" w14:textId="77777777" w:rsidR="00490B2A" w:rsidRDefault="00490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C76D" w14:textId="77777777" w:rsidR="00490B2A" w:rsidRDefault="00490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148AA" w14:textId="77777777" w:rsidR="00490B2A" w:rsidRDefault="00490B2A" w:rsidP="00243CDA">
      <w:pPr>
        <w:spacing w:after="0" w:line="240" w:lineRule="auto"/>
      </w:pPr>
      <w:r>
        <w:separator/>
      </w:r>
    </w:p>
  </w:footnote>
  <w:footnote w:type="continuationSeparator" w:id="0">
    <w:p w14:paraId="5211B6AD" w14:textId="77777777" w:rsidR="00490B2A" w:rsidRDefault="00490B2A" w:rsidP="0024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1C8D5" w14:textId="77777777" w:rsidR="00490B2A" w:rsidRDefault="00643171">
    <w:pPr>
      <w:pStyle w:val="Header"/>
    </w:pPr>
    <w:r>
      <w:rPr>
        <w:noProof/>
        <w:lang w:eastAsia="en-GB"/>
      </w:rPr>
      <w:pict w14:anchorId="5FDF2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14501" o:spid="_x0000_s2050" type="#_x0000_t75" style="position:absolute;margin-left:0;margin-top:0;width:362.25pt;height:362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9600" w14:textId="77777777" w:rsidR="00490B2A" w:rsidRDefault="00643171">
    <w:pPr>
      <w:pStyle w:val="Header"/>
    </w:pPr>
    <w:r>
      <w:rPr>
        <w:noProof/>
        <w:lang w:eastAsia="en-GB"/>
      </w:rPr>
      <w:pict w14:anchorId="0F709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14502" o:spid="_x0000_s2051" type="#_x0000_t75" style="position:absolute;margin-left:0;margin-top:0;width:362.25pt;height:362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F126" w14:textId="77777777" w:rsidR="00490B2A" w:rsidRDefault="00643171">
    <w:pPr>
      <w:pStyle w:val="Header"/>
    </w:pPr>
    <w:r>
      <w:rPr>
        <w:noProof/>
        <w:lang w:eastAsia="en-GB"/>
      </w:rPr>
      <w:pict w14:anchorId="6CD88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114500" o:spid="_x0000_s2049" type="#_x0000_t75" style="position:absolute;margin-left:0;margin-top:0;width:362.25pt;height:362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09"/>
    <w:multiLevelType w:val="hybridMultilevel"/>
    <w:tmpl w:val="08A27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1FC"/>
    <w:multiLevelType w:val="hybridMultilevel"/>
    <w:tmpl w:val="C568D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B5845"/>
    <w:multiLevelType w:val="hybridMultilevel"/>
    <w:tmpl w:val="29E216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B7CE9"/>
    <w:multiLevelType w:val="hybridMultilevel"/>
    <w:tmpl w:val="6368118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15773534"/>
    <w:multiLevelType w:val="hybridMultilevel"/>
    <w:tmpl w:val="973A1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F2498"/>
    <w:multiLevelType w:val="hybridMultilevel"/>
    <w:tmpl w:val="7C204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C284B"/>
    <w:multiLevelType w:val="hybridMultilevel"/>
    <w:tmpl w:val="06DE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67728"/>
    <w:multiLevelType w:val="hybridMultilevel"/>
    <w:tmpl w:val="3526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D23F9"/>
    <w:multiLevelType w:val="hybridMultilevel"/>
    <w:tmpl w:val="5F4A2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82368"/>
    <w:multiLevelType w:val="hybridMultilevel"/>
    <w:tmpl w:val="54E06ED0"/>
    <w:lvl w:ilvl="0" w:tplc="9FF0496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2981"/>
    <w:multiLevelType w:val="hybridMultilevel"/>
    <w:tmpl w:val="CF44E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D53C4D"/>
    <w:multiLevelType w:val="hybridMultilevel"/>
    <w:tmpl w:val="0B866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66430"/>
    <w:multiLevelType w:val="hybridMultilevel"/>
    <w:tmpl w:val="949C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69C2"/>
    <w:multiLevelType w:val="hybridMultilevel"/>
    <w:tmpl w:val="756E5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2C6B8E"/>
    <w:multiLevelType w:val="hybridMultilevel"/>
    <w:tmpl w:val="F4609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848D3"/>
    <w:multiLevelType w:val="hybridMultilevel"/>
    <w:tmpl w:val="3B301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F32DA"/>
    <w:multiLevelType w:val="hybridMultilevel"/>
    <w:tmpl w:val="1BA84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D420E"/>
    <w:multiLevelType w:val="hybridMultilevel"/>
    <w:tmpl w:val="5AC82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B723A"/>
    <w:multiLevelType w:val="hybridMultilevel"/>
    <w:tmpl w:val="12CA1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D50A5"/>
    <w:multiLevelType w:val="hybridMultilevel"/>
    <w:tmpl w:val="EAB47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D2F84"/>
    <w:multiLevelType w:val="hybridMultilevel"/>
    <w:tmpl w:val="0DC46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60F25"/>
    <w:multiLevelType w:val="hybridMultilevel"/>
    <w:tmpl w:val="420E8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96335"/>
    <w:multiLevelType w:val="hybridMultilevel"/>
    <w:tmpl w:val="DAD6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730CF"/>
    <w:multiLevelType w:val="hybridMultilevel"/>
    <w:tmpl w:val="FA70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3C09"/>
    <w:multiLevelType w:val="hybridMultilevel"/>
    <w:tmpl w:val="C76C0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6BCE"/>
    <w:multiLevelType w:val="hybridMultilevel"/>
    <w:tmpl w:val="02FE1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B649C8"/>
    <w:multiLevelType w:val="hybridMultilevel"/>
    <w:tmpl w:val="77DEE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F6A51"/>
    <w:multiLevelType w:val="hybridMultilevel"/>
    <w:tmpl w:val="2966B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6205"/>
    <w:multiLevelType w:val="hybridMultilevel"/>
    <w:tmpl w:val="315A9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0E6B00"/>
    <w:multiLevelType w:val="hybridMultilevel"/>
    <w:tmpl w:val="6DDE4C42"/>
    <w:lvl w:ilvl="0" w:tplc="08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0" w15:restartNumberingAfterBreak="0">
    <w:nsid w:val="777A63FE"/>
    <w:multiLevelType w:val="hybridMultilevel"/>
    <w:tmpl w:val="A90A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22B"/>
    <w:multiLevelType w:val="hybridMultilevel"/>
    <w:tmpl w:val="97C87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F761E0"/>
    <w:multiLevelType w:val="hybridMultilevel"/>
    <w:tmpl w:val="972C0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19"/>
  </w:num>
  <w:num w:numId="5">
    <w:abstractNumId w:val="12"/>
  </w:num>
  <w:num w:numId="6">
    <w:abstractNumId w:val="27"/>
  </w:num>
  <w:num w:numId="7">
    <w:abstractNumId w:val="20"/>
  </w:num>
  <w:num w:numId="8">
    <w:abstractNumId w:val="23"/>
  </w:num>
  <w:num w:numId="9">
    <w:abstractNumId w:val="11"/>
  </w:num>
  <w:num w:numId="10">
    <w:abstractNumId w:val="24"/>
  </w:num>
  <w:num w:numId="11">
    <w:abstractNumId w:val="21"/>
  </w:num>
  <w:num w:numId="12">
    <w:abstractNumId w:val="29"/>
  </w:num>
  <w:num w:numId="13">
    <w:abstractNumId w:val="30"/>
  </w:num>
  <w:num w:numId="14">
    <w:abstractNumId w:val="9"/>
  </w:num>
  <w:num w:numId="15">
    <w:abstractNumId w:val="18"/>
  </w:num>
  <w:num w:numId="16">
    <w:abstractNumId w:val="25"/>
  </w:num>
  <w:num w:numId="17">
    <w:abstractNumId w:val="26"/>
  </w:num>
  <w:num w:numId="18">
    <w:abstractNumId w:val="32"/>
  </w:num>
  <w:num w:numId="19">
    <w:abstractNumId w:val="16"/>
  </w:num>
  <w:num w:numId="20">
    <w:abstractNumId w:val="7"/>
  </w:num>
  <w:num w:numId="21">
    <w:abstractNumId w:val="13"/>
  </w:num>
  <w:num w:numId="22">
    <w:abstractNumId w:val="10"/>
  </w:num>
  <w:num w:numId="23">
    <w:abstractNumId w:val="1"/>
  </w:num>
  <w:num w:numId="24">
    <w:abstractNumId w:val="4"/>
  </w:num>
  <w:num w:numId="25">
    <w:abstractNumId w:val="8"/>
  </w:num>
  <w:num w:numId="26">
    <w:abstractNumId w:val="5"/>
  </w:num>
  <w:num w:numId="27">
    <w:abstractNumId w:val="2"/>
  </w:num>
  <w:num w:numId="28">
    <w:abstractNumId w:val="15"/>
  </w:num>
  <w:num w:numId="29">
    <w:abstractNumId w:val="6"/>
  </w:num>
  <w:num w:numId="30">
    <w:abstractNumId w:val="28"/>
  </w:num>
  <w:num w:numId="31">
    <w:abstractNumId w:val="3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58"/>
    <w:rsid w:val="001948AB"/>
    <w:rsid w:val="001E4CAB"/>
    <w:rsid w:val="00243CDA"/>
    <w:rsid w:val="002A13BA"/>
    <w:rsid w:val="003232B8"/>
    <w:rsid w:val="00331780"/>
    <w:rsid w:val="00486DA1"/>
    <w:rsid w:val="00490B2A"/>
    <w:rsid w:val="004C2DF4"/>
    <w:rsid w:val="004E0755"/>
    <w:rsid w:val="00543E4B"/>
    <w:rsid w:val="005713F6"/>
    <w:rsid w:val="005E1077"/>
    <w:rsid w:val="00643171"/>
    <w:rsid w:val="006B08BC"/>
    <w:rsid w:val="006D4400"/>
    <w:rsid w:val="006E0E74"/>
    <w:rsid w:val="006E7777"/>
    <w:rsid w:val="007B70BE"/>
    <w:rsid w:val="007D5AFF"/>
    <w:rsid w:val="007F676D"/>
    <w:rsid w:val="00887F83"/>
    <w:rsid w:val="008E36FD"/>
    <w:rsid w:val="009409A5"/>
    <w:rsid w:val="00A918DC"/>
    <w:rsid w:val="00B60521"/>
    <w:rsid w:val="00C83904"/>
    <w:rsid w:val="00CF4C58"/>
    <w:rsid w:val="00DC7D46"/>
    <w:rsid w:val="00DF5FC1"/>
    <w:rsid w:val="00E40BCA"/>
    <w:rsid w:val="00F02115"/>
    <w:rsid w:val="00FB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54476FB"/>
  <w15:docId w15:val="{009EB4D7-37D1-4757-A82F-F83F1319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Heading 2 - Twinkl"/>
    <w:basedOn w:val="Normal"/>
    <w:link w:val="Heading2Char"/>
    <w:uiPriority w:val="99"/>
    <w:unhideWhenUsed/>
    <w:qFormat/>
    <w:rsid w:val="00CF4C58"/>
    <w:pPr>
      <w:suppressAutoHyphens/>
      <w:autoSpaceDE w:val="0"/>
      <w:autoSpaceDN w:val="0"/>
      <w:adjustRightInd w:val="0"/>
      <w:spacing w:before="57" w:after="0" w:line="276" w:lineRule="auto"/>
      <w:jc w:val="both"/>
      <w:outlineLvl w:val="1"/>
    </w:pPr>
    <w:rPr>
      <w:rFonts w:ascii="Twinkl" w:eastAsia="Times New Roman" w:hAnsi="Twinkl" w:cs="Twinkl"/>
      <w:color w:val="1C1C1C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- Twinkl Char"/>
    <w:basedOn w:val="DefaultParagraphFont"/>
    <w:link w:val="Heading2"/>
    <w:uiPriority w:val="99"/>
    <w:rsid w:val="00CF4C58"/>
    <w:rPr>
      <w:rFonts w:ascii="Twinkl" w:eastAsia="Times New Roman" w:hAnsi="Twinkl" w:cs="Twinkl"/>
      <w:color w:val="1C1C1C"/>
      <w:sz w:val="32"/>
      <w:szCs w:val="32"/>
      <w:lang w:eastAsia="en-GB"/>
    </w:rPr>
  </w:style>
  <w:style w:type="paragraph" w:customStyle="1" w:styleId="Default">
    <w:name w:val="Default"/>
    <w:rsid w:val="00CF4C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CDA"/>
  </w:style>
  <w:style w:type="paragraph" w:styleId="Footer">
    <w:name w:val="footer"/>
    <w:basedOn w:val="Normal"/>
    <w:link w:val="FooterChar"/>
    <w:uiPriority w:val="99"/>
    <w:unhideWhenUsed/>
    <w:rsid w:val="0024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CDA"/>
  </w:style>
  <w:style w:type="paragraph" w:styleId="ListParagraph">
    <w:name w:val="List Paragraph"/>
    <w:basedOn w:val="Normal"/>
    <w:uiPriority w:val="34"/>
    <w:qFormat/>
    <w:rsid w:val="00323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EDD3-DE3B-4291-9C5A-F9620C7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 Teacher</dc:creator>
  <cp:keywords/>
  <dc:description/>
  <cp:lastModifiedBy>Hayley Holliday</cp:lastModifiedBy>
  <cp:revision>4</cp:revision>
  <dcterms:created xsi:type="dcterms:W3CDTF">2023-02-15T17:40:00Z</dcterms:created>
  <dcterms:modified xsi:type="dcterms:W3CDTF">2023-02-17T15:49:00Z</dcterms:modified>
</cp:coreProperties>
</file>